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C8E0" w14:textId="7732C53F" w:rsidR="005C56DB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3F1B09">
        <w:rPr>
          <w:rFonts w:ascii="Times New Roman" w:eastAsia="Times New Roman" w:hAnsi="Times New Roman"/>
          <w:b/>
          <w:sz w:val="28"/>
          <w:szCs w:val="28"/>
        </w:rPr>
        <w:t xml:space="preserve">LAPORAN </w:t>
      </w:r>
    </w:p>
    <w:p w14:paraId="64D32783" w14:textId="383637C1" w:rsidR="005C56DB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Template Peneliti </w:t>
      </w:r>
      <w:r w:rsidR="00427F19">
        <w:rPr>
          <w:rFonts w:ascii="Times New Roman" w:eastAsia="Times New Roman" w:hAnsi="Times New Roman"/>
          <w:b/>
          <w:color w:val="auto"/>
          <w:sz w:val="28"/>
          <w:szCs w:val="28"/>
        </w:rPr>
        <w:t>MITRA</w:t>
      </w:r>
    </w:p>
    <w:p w14:paraId="33C1C3BC" w14:textId="44368A9B" w:rsidR="00572688" w:rsidRP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572688">
        <w:rPr>
          <w:rFonts w:ascii="Times New Roman" w:eastAsia="Times New Roman" w:hAnsi="Times New Roman"/>
          <w:b/>
          <w:color w:val="auto"/>
          <w:sz w:val="28"/>
          <w:szCs w:val="28"/>
        </w:rPr>
        <w:t>PROGRAM RISET KOLABORASI INDONESIA</w:t>
      </w:r>
    </w:p>
    <w:p w14:paraId="2B7ED63E" w14:textId="4B7424E1" w:rsid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  <w:t>TAHUN 202</w:t>
      </w:r>
      <w:r w:rsidR="002852B6"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  <w:t>5</w:t>
      </w:r>
    </w:p>
    <w:p w14:paraId="097787CF" w14:textId="77777777" w:rsidR="00DB6E27" w:rsidRDefault="00DB6E27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</w:pPr>
    </w:p>
    <w:p w14:paraId="5B9DAF62" w14:textId="77777777" w:rsidR="00DB6E27" w:rsidRPr="00572688" w:rsidRDefault="00DB6E27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</w:pPr>
    </w:p>
    <w:p w14:paraId="3BEDE549" w14:textId="7B50D151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E348AD4" w14:textId="5F64AAB5" w:rsidR="00572688" w:rsidRPr="00572688" w:rsidRDefault="00DB6E27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3F5C7A8" wp14:editId="76F95311">
            <wp:extent cx="2638425" cy="2638425"/>
            <wp:effectExtent l="0" t="0" r="0" b="0"/>
            <wp:docPr id="1723650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3" cy="26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D0BE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35AC7D0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681EBBFD" w14:textId="77777777" w:rsidR="00572688" w:rsidRPr="00572688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&lt;&lt; JUDUL &gt;&gt;</w:t>
      </w:r>
    </w:p>
    <w:p w14:paraId="7E1ECE3F" w14:textId="77777777" w:rsidR="00572688" w:rsidRPr="00572688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EDB31F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>...........................................................</w:t>
      </w:r>
    </w:p>
    <w:p w14:paraId="3A187393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71693B6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182D87A2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5B91584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87B1D41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76836A4" w14:textId="67B1124E" w:rsidR="003A0702" w:rsidRDefault="003A0702" w:rsidP="002852B6">
      <w:pPr>
        <w:widowControl w:val="0"/>
        <w:autoSpaceDE w:val="0"/>
        <w:autoSpaceDN w:val="0"/>
        <w:spacing w:after="0" w:line="240" w:lineRule="auto"/>
        <w:ind w:left="1843" w:right="122" w:firstLine="0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Peneliti Mitra 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</w:r>
      <w:r w:rsidR="002852B6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: </w:t>
      </w:r>
      <w:r w:rsidRPr="003A0702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48535893" w14:textId="0F1827A9" w:rsidR="002852B6" w:rsidRDefault="00572688" w:rsidP="002852B6">
      <w:pPr>
        <w:widowControl w:val="0"/>
        <w:autoSpaceDE w:val="0"/>
        <w:autoSpaceDN w:val="0"/>
        <w:spacing w:after="0" w:line="240" w:lineRule="auto"/>
        <w:ind w:left="1843" w:right="122" w:firstLine="0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Peneliti Utama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</w:r>
      <w:r w:rsidR="002852B6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: 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3B93A20A" w14:textId="682AA113" w:rsidR="00572688" w:rsidRPr="002852B6" w:rsidRDefault="00572688" w:rsidP="002852B6">
      <w:pPr>
        <w:widowControl w:val="0"/>
        <w:autoSpaceDE w:val="0"/>
        <w:autoSpaceDN w:val="0"/>
        <w:spacing w:after="0" w:line="240" w:lineRule="auto"/>
        <w:ind w:left="1843" w:right="122" w:firstLine="0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Peneliti Mitra</w:t>
      </w:r>
      <w:r w:rsidR="003A0702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 Lainnya</w:t>
      </w:r>
      <w:r w:rsidR="002852B6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: </w:t>
      </w:r>
      <w:r w:rsidRPr="002852B6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1. Nama (PT Asal)</w:t>
      </w:r>
    </w:p>
    <w:p w14:paraId="29BC2BFB" w14:textId="26D6EEA2" w:rsidR="00572688" w:rsidRPr="002852B6" w:rsidRDefault="002852B6" w:rsidP="002852B6">
      <w:pPr>
        <w:widowControl w:val="0"/>
        <w:autoSpaceDE w:val="0"/>
        <w:autoSpaceDN w:val="0"/>
        <w:spacing w:after="0" w:line="240" w:lineRule="auto"/>
        <w:ind w:left="4395" w:right="122" w:firstLine="0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</w:pPr>
      <w:r w:rsidRPr="002852B6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 xml:space="preserve"> </w:t>
      </w:r>
      <w:r w:rsidR="00572688" w:rsidRPr="002852B6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2. Nama (PT Asal)</w:t>
      </w:r>
    </w:p>
    <w:p w14:paraId="32F00790" w14:textId="1E8D762D" w:rsidR="00572688" w:rsidRPr="00572688" w:rsidRDefault="002852B6" w:rsidP="002852B6">
      <w:pPr>
        <w:widowControl w:val="0"/>
        <w:autoSpaceDE w:val="0"/>
        <w:autoSpaceDN w:val="0"/>
        <w:spacing w:after="0" w:line="240" w:lineRule="auto"/>
        <w:ind w:left="4395" w:right="122" w:firstLine="0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2852B6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 xml:space="preserve"> </w:t>
      </w:r>
      <w:r w:rsidR="00572688" w:rsidRPr="002852B6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3</w:t>
      </w:r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. </w:t>
      </w:r>
      <w:r w:rsidR="00572688"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3D5EEED0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DDA47FF" w14:textId="77777777" w:rsidR="002C196D" w:rsidRPr="00225AB3" w:rsidRDefault="002C196D" w:rsidP="002C196D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225AB3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UNIVERSITAS AIRLANGGA</w:t>
      </w:r>
    </w:p>
    <w:p w14:paraId="144B4697" w14:textId="4AF0064C" w:rsidR="00572688" w:rsidRPr="00572688" w:rsidRDefault="0060597B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NOVEMBER</w:t>
      </w:r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202</w:t>
      </w:r>
      <w:r w:rsidR="002852B6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5</w:t>
      </w:r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10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Keterangan: </w:t>
      </w:r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 pendukung</w:t>
      </w:r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setiap kegiatan dapat berupa </w:t>
      </w:r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, grafik, tabel, catatan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dokumen, data dan sebagainya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4A2C" w14:textId="77777777" w:rsidR="004F02D9" w:rsidRDefault="004F02D9" w:rsidP="00987866">
      <w:pPr>
        <w:spacing w:after="0" w:line="240" w:lineRule="auto"/>
      </w:pPr>
      <w:r>
        <w:separator/>
      </w:r>
    </w:p>
  </w:endnote>
  <w:endnote w:type="continuationSeparator" w:id="0">
    <w:p w14:paraId="79B3E61F" w14:textId="77777777" w:rsidR="004F02D9" w:rsidRDefault="004F02D9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ECB7" w14:textId="77777777" w:rsidR="004F02D9" w:rsidRDefault="004F02D9" w:rsidP="00987866">
      <w:pPr>
        <w:spacing w:after="0" w:line="240" w:lineRule="auto"/>
      </w:pPr>
      <w:r>
        <w:separator/>
      </w:r>
    </w:p>
  </w:footnote>
  <w:footnote w:type="continuationSeparator" w:id="0">
    <w:p w14:paraId="7A62BD00" w14:textId="77777777" w:rsidR="004F02D9" w:rsidRDefault="004F02D9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471A0"/>
    <w:rsid w:val="0006566B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23ECE"/>
    <w:rsid w:val="00257FA8"/>
    <w:rsid w:val="002852B6"/>
    <w:rsid w:val="00296711"/>
    <w:rsid w:val="002B6EED"/>
    <w:rsid w:val="002C196D"/>
    <w:rsid w:val="002C2CC0"/>
    <w:rsid w:val="00326452"/>
    <w:rsid w:val="00353E50"/>
    <w:rsid w:val="003A0702"/>
    <w:rsid w:val="00412CCC"/>
    <w:rsid w:val="00413F66"/>
    <w:rsid w:val="00421D7D"/>
    <w:rsid w:val="00427F19"/>
    <w:rsid w:val="00443825"/>
    <w:rsid w:val="00443831"/>
    <w:rsid w:val="00457431"/>
    <w:rsid w:val="00485D3E"/>
    <w:rsid w:val="004B2CBD"/>
    <w:rsid w:val="004D134B"/>
    <w:rsid w:val="004F02D9"/>
    <w:rsid w:val="0050405F"/>
    <w:rsid w:val="00541698"/>
    <w:rsid w:val="00572688"/>
    <w:rsid w:val="005B738D"/>
    <w:rsid w:val="005C56DB"/>
    <w:rsid w:val="0060597B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9E7ED1"/>
    <w:rsid w:val="00A24EEB"/>
    <w:rsid w:val="00A3126B"/>
    <w:rsid w:val="00A8430C"/>
    <w:rsid w:val="00AE50D1"/>
    <w:rsid w:val="00B134D3"/>
    <w:rsid w:val="00B72768"/>
    <w:rsid w:val="00BA314E"/>
    <w:rsid w:val="00BA4424"/>
    <w:rsid w:val="00BB05E7"/>
    <w:rsid w:val="00BB7845"/>
    <w:rsid w:val="00BF63D0"/>
    <w:rsid w:val="00C13521"/>
    <w:rsid w:val="00C22828"/>
    <w:rsid w:val="00C7521C"/>
    <w:rsid w:val="00C95176"/>
    <w:rsid w:val="00CC1A12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B6E27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1BF6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kurnia wati</cp:lastModifiedBy>
  <cp:revision>14</cp:revision>
  <dcterms:created xsi:type="dcterms:W3CDTF">2021-08-26T04:46:00Z</dcterms:created>
  <dcterms:modified xsi:type="dcterms:W3CDTF">2025-11-05T01:11:00Z</dcterms:modified>
</cp:coreProperties>
</file>